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o produce machine code, the source code must either be compiled or transpiled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mplementation techniques include imperative languages (object-oriented or procedural), functional languages, and logic languag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Code-breaking algorithms have also existed for centuries.</w:t>
        <w:br/>
        <w:t xml:space="preserve"> Machine code was the language of early programs, written in the instruction set of the particular machine, often in binary notation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